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5B5DF" w14:textId="77777777" w:rsidR="00E223CC" w:rsidRPr="004B55F6" w:rsidRDefault="00E223CC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szCs w:val="24"/>
        </w:rPr>
      </w:pPr>
    </w:p>
    <w:p w14:paraId="667F118A" w14:textId="73B5A550" w:rsidR="00E223CC" w:rsidRPr="004B55F6" w:rsidRDefault="00CC077C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szCs w:val="24"/>
        </w:rPr>
      </w:pPr>
      <w:r>
        <w:rPr>
          <w:rFonts w:cs="Arial"/>
          <w:b/>
          <w:szCs w:val="24"/>
        </w:rPr>
        <w:t>ESCLARECIMENTO 01</w:t>
      </w:r>
    </w:p>
    <w:p w14:paraId="33D0B9C5" w14:textId="77777777" w:rsidR="00E223CC" w:rsidRPr="004B55F6" w:rsidRDefault="00E223CC" w:rsidP="00E223C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b/>
          <w:szCs w:val="24"/>
        </w:rPr>
      </w:pPr>
    </w:p>
    <w:p w14:paraId="0EAFF262" w14:textId="77777777" w:rsidR="00E223CC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F37189">
        <w:rPr>
          <w:rFonts w:cs="Arial"/>
          <w:b/>
          <w:sz w:val="20"/>
          <w:szCs w:val="24"/>
        </w:rPr>
        <w:t>Prefeitura Municipal de Jóia</w:t>
      </w:r>
    </w:p>
    <w:p w14:paraId="0EF25972" w14:textId="77777777" w:rsidR="00E223CC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F37189">
        <w:rPr>
          <w:rFonts w:cs="Arial"/>
          <w:b/>
          <w:sz w:val="20"/>
          <w:szCs w:val="24"/>
        </w:rPr>
        <w:t>Secretaria Municipal de Administração</w:t>
      </w:r>
    </w:p>
    <w:p w14:paraId="30DBEFDC" w14:textId="4CCE9116" w:rsidR="00426605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F37189">
        <w:rPr>
          <w:rFonts w:cs="Arial"/>
          <w:b/>
          <w:sz w:val="20"/>
          <w:szCs w:val="24"/>
        </w:rPr>
        <w:t>Pregão Presencial nº</w:t>
      </w:r>
      <w:r w:rsidR="00EE24B6">
        <w:rPr>
          <w:rFonts w:cs="Arial"/>
          <w:b/>
          <w:sz w:val="20"/>
          <w:szCs w:val="24"/>
        </w:rPr>
        <w:t xml:space="preserve"> 0</w:t>
      </w:r>
      <w:r w:rsidR="005D097A">
        <w:rPr>
          <w:rFonts w:cs="Arial"/>
          <w:b/>
          <w:sz w:val="20"/>
          <w:szCs w:val="24"/>
        </w:rPr>
        <w:t>9</w:t>
      </w:r>
      <w:r w:rsidR="00C8528A">
        <w:rPr>
          <w:rFonts w:cs="Arial"/>
          <w:b/>
          <w:sz w:val="20"/>
          <w:szCs w:val="24"/>
        </w:rPr>
        <w:t>/2021</w:t>
      </w:r>
    </w:p>
    <w:p w14:paraId="6E491589" w14:textId="7107E004" w:rsidR="00E223CC" w:rsidRPr="00F37189" w:rsidRDefault="00E223CC" w:rsidP="00E223C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F37189">
        <w:rPr>
          <w:rFonts w:cs="Arial"/>
          <w:b/>
          <w:sz w:val="20"/>
          <w:szCs w:val="24"/>
        </w:rPr>
        <w:t xml:space="preserve">Tipo Menor Preço </w:t>
      </w:r>
      <w:r w:rsidR="00D96C49">
        <w:rPr>
          <w:rFonts w:cs="Arial"/>
          <w:b/>
          <w:sz w:val="20"/>
          <w:szCs w:val="24"/>
        </w:rPr>
        <w:t xml:space="preserve">por </w:t>
      </w:r>
      <w:r w:rsidR="00571240">
        <w:rPr>
          <w:rFonts w:cs="Arial"/>
          <w:b/>
          <w:sz w:val="20"/>
          <w:szCs w:val="24"/>
        </w:rPr>
        <w:t>Item</w:t>
      </w:r>
      <w:r w:rsidRPr="00F37189">
        <w:rPr>
          <w:rFonts w:cs="Arial"/>
          <w:b/>
          <w:sz w:val="20"/>
          <w:szCs w:val="24"/>
        </w:rPr>
        <w:t>.</w:t>
      </w:r>
    </w:p>
    <w:p w14:paraId="3118F581" w14:textId="66F7ACC0" w:rsidR="00EC2286" w:rsidRPr="00CC077C" w:rsidRDefault="00CC077C" w:rsidP="00CC077C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 w:val="20"/>
          <w:szCs w:val="24"/>
        </w:rPr>
      </w:pPr>
      <w:r w:rsidRPr="00CC077C">
        <w:rPr>
          <w:rFonts w:cs="Arial"/>
          <w:b/>
          <w:sz w:val="20"/>
          <w:szCs w:val="24"/>
        </w:rPr>
        <w:t xml:space="preserve">Objeto: </w:t>
      </w:r>
      <w:r w:rsidR="00EC2286" w:rsidRPr="00CC077C">
        <w:rPr>
          <w:rFonts w:cs="Arial"/>
          <w:b/>
          <w:sz w:val="20"/>
          <w:szCs w:val="24"/>
        </w:rPr>
        <w:t xml:space="preserve">Edital de Pregão para </w:t>
      </w:r>
      <w:r w:rsidR="00A154FF" w:rsidRPr="00CC077C">
        <w:rPr>
          <w:rFonts w:cs="Arial"/>
          <w:b/>
          <w:sz w:val="20"/>
          <w:szCs w:val="24"/>
        </w:rPr>
        <w:t>a Contratação de Prestação de Se</w:t>
      </w:r>
      <w:r w:rsidR="000C42DF" w:rsidRPr="00CC077C">
        <w:rPr>
          <w:rFonts w:cs="Arial"/>
          <w:b/>
          <w:sz w:val="20"/>
          <w:szCs w:val="24"/>
        </w:rPr>
        <w:t>rviços de Transporte Escolar</w:t>
      </w:r>
      <w:r>
        <w:rPr>
          <w:rFonts w:cs="Arial"/>
          <w:b/>
          <w:sz w:val="20"/>
          <w:szCs w:val="24"/>
        </w:rPr>
        <w:t xml:space="preserve"> para o M</w:t>
      </w:r>
      <w:r w:rsidR="00C775B7" w:rsidRPr="00CC077C">
        <w:rPr>
          <w:rFonts w:cs="Arial"/>
          <w:b/>
          <w:sz w:val="20"/>
          <w:szCs w:val="24"/>
        </w:rPr>
        <w:t>unicípio de Jóia</w:t>
      </w:r>
      <w:r w:rsidR="00A154FF" w:rsidRPr="00CC077C">
        <w:rPr>
          <w:rFonts w:cs="Arial"/>
          <w:b/>
          <w:sz w:val="20"/>
          <w:szCs w:val="24"/>
        </w:rPr>
        <w:t xml:space="preserve">. </w:t>
      </w:r>
    </w:p>
    <w:p w14:paraId="30ECACAA" w14:textId="77777777" w:rsidR="00132440" w:rsidRPr="004B55F6" w:rsidRDefault="00132440" w:rsidP="00132440">
      <w:pPr>
        <w:overflowPunct w:val="0"/>
        <w:autoSpaceDE w:val="0"/>
        <w:autoSpaceDN w:val="0"/>
        <w:adjustRightInd w:val="0"/>
        <w:spacing w:line="276" w:lineRule="auto"/>
        <w:ind w:left="3540"/>
        <w:textAlignment w:val="baseline"/>
        <w:rPr>
          <w:szCs w:val="24"/>
        </w:rPr>
      </w:pPr>
    </w:p>
    <w:p w14:paraId="292342F9" w14:textId="44186F93" w:rsidR="00A4059E" w:rsidRDefault="00E223CC" w:rsidP="00CC077C">
      <w:pPr>
        <w:spacing w:line="360" w:lineRule="auto"/>
        <w:rPr>
          <w:szCs w:val="24"/>
        </w:rPr>
      </w:pPr>
      <w:r w:rsidRPr="004B55F6">
        <w:rPr>
          <w:szCs w:val="24"/>
        </w:rPr>
        <w:tab/>
      </w:r>
      <w:r w:rsidR="000B7BF2" w:rsidRPr="004B55F6">
        <w:rPr>
          <w:szCs w:val="24"/>
        </w:rPr>
        <w:t>O Prefeito</w:t>
      </w:r>
      <w:r w:rsidRPr="004B55F6">
        <w:rPr>
          <w:szCs w:val="24"/>
        </w:rPr>
        <w:t xml:space="preserve"> </w:t>
      </w:r>
      <w:r w:rsidR="000B7BF2" w:rsidRPr="004B55F6">
        <w:rPr>
          <w:szCs w:val="24"/>
        </w:rPr>
        <w:t>do Município de Jóia - RS</w:t>
      </w:r>
      <w:r w:rsidRPr="004B55F6">
        <w:rPr>
          <w:szCs w:val="24"/>
        </w:rPr>
        <w:t>, no uso de suas atribuições legais e de conformidade com a</w:t>
      </w:r>
      <w:r w:rsidR="00261D1E">
        <w:rPr>
          <w:szCs w:val="24"/>
        </w:rPr>
        <w:t>s L</w:t>
      </w:r>
      <w:r w:rsidRPr="004B55F6">
        <w:rPr>
          <w:szCs w:val="24"/>
        </w:rPr>
        <w:t>ei</w:t>
      </w:r>
      <w:r w:rsidR="00261D1E">
        <w:rPr>
          <w:szCs w:val="24"/>
        </w:rPr>
        <w:t>s Federais 8.666/</w:t>
      </w:r>
      <w:r w:rsidRPr="004B55F6">
        <w:rPr>
          <w:szCs w:val="24"/>
        </w:rPr>
        <w:t xml:space="preserve">1993 </w:t>
      </w:r>
      <w:r w:rsidR="00261D1E">
        <w:rPr>
          <w:szCs w:val="24"/>
        </w:rPr>
        <w:t>e 10.520/2002 e</w:t>
      </w:r>
      <w:r w:rsidR="00CC077C">
        <w:rPr>
          <w:szCs w:val="24"/>
        </w:rPr>
        <w:t xml:space="preserve"> alterações, torna público o seguinte esclarecimento:</w:t>
      </w:r>
    </w:p>
    <w:p w14:paraId="53F1E478" w14:textId="6FAADD95" w:rsidR="001868A8" w:rsidRDefault="001868A8" w:rsidP="0075028E">
      <w:pPr>
        <w:spacing w:before="240" w:line="360" w:lineRule="auto"/>
        <w:ind w:firstLine="708"/>
        <w:rPr>
          <w:szCs w:val="24"/>
        </w:rPr>
      </w:pPr>
      <w:r>
        <w:rPr>
          <w:szCs w:val="24"/>
        </w:rPr>
        <w:t xml:space="preserve">Por ocasião da digitalização do </w:t>
      </w:r>
      <w:r w:rsidR="0075028E">
        <w:rPr>
          <w:szCs w:val="24"/>
        </w:rPr>
        <w:t xml:space="preserve">anexo VII – Planilha de </w:t>
      </w:r>
      <w:r>
        <w:rPr>
          <w:szCs w:val="24"/>
        </w:rPr>
        <w:t xml:space="preserve">Custos, houve um equívoco e </w:t>
      </w:r>
      <w:r w:rsidR="00CE1276">
        <w:rPr>
          <w:szCs w:val="24"/>
        </w:rPr>
        <w:t>o arquivo digital</w:t>
      </w:r>
      <w:r w:rsidR="007731AB">
        <w:rPr>
          <w:szCs w:val="24"/>
        </w:rPr>
        <w:t>izado não apresentou a página 4 da linha 12 e a página 2</w:t>
      </w:r>
      <w:bookmarkStart w:id="0" w:name="_GoBack"/>
      <w:bookmarkEnd w:id="0"/>
      <w:r w:rsidR="00CE1276">
        <w:rPr>
          <w:szCs w:val="24"/>
        </w:rPr>
        <w:t xml:space="preserve"> da linha 13</w:t>
      </w:r>
      <w:r>
        <w:rPr>
          <w:szCs w:val="24"/>
        </w:rPr>
        <w:t>, no entanto, a</w:t>
      </w:r>
      <w:r w:rsidR="0075028E">
        <w:rPr>
          <w:szCs w:val="24"/>
        </w:rPr>
        <w:t xml:space="preserve"> documentação completa </w:t>
      </w:r>
      <w:r>
        <w:rPr>
          <w:szCs w:val="24"/>
        </w:rPr>
        <w:t>sempre esteve disponível no Setor de Licitações</w:t>
      </w:r>
      <w:r w:rsidR="0075028E">
        <w:rPr>
          <w:szCs w:val="24"/>
        </w:rPr>
        <w:t xml:space="preserve"> desde o dia da publicação. </w:t>
      </w:r>
    </w:p>
    <w:p w14:paraId="39DC4408" w14:textId="3D70C16A" w:rsidR="00CC077C" w:rsidRDefault="0075028E" w:rsidP="0075028E">
      <w:pPr>
        <w:spacing w:before="240" w:line="360" w:lineRule="auto"/>
        <w:ind w:firstLine="708"/>
        <w:rPr>
          <w:szCs w:val="24"/>
        </w:rPr>
      </w:pPr>
      <w:r>
        <w:rPr>
          <w:szCs w:val="24"/>
        </w:rPr>
        <w:t>Desta forma</w:t>
      </w:r>
      <w:r w:rsidR="001868A8">
        <w:rPr>
          <w:szCs w:val="24"/>
        </w:rPr>
        <w:t xml:space="preserve">, para fins de correção, </w:t>
      </w:r>
      <w:r w:rsidR="009A008F">
        <w:rPr>
          <w:szCs w:val="24"/>
        </w:rPr>
        <w:t>o arquivo digitalizado d</w:t>
      </w:r>
      <w:r w:rsidR="001868A8">
        <w:rPr>
          <w:szCs w:val="24"/>
        </w:rPr>
        <w:t>a</w:t>
      </w:r>
      <w:r w:rsidR="009A008F">
        <w:rPr>
          <w:szCs w:val="24"/>
        </w:rPr>
        <w:t>s</w:t>
      </w:r>
      <w:r w:rsidR="001868A8">
        <w:rPr>
          <w:szCs w:val="24"/>
        </w:rPr>
        <w:t xml:space="preserve"> Planilha</w:t>
      </w:r>
      <w:r w:rsidR="009A008F">
        <w:rPr>
          <w:szCs w:val="24"/>
        </w:rPr>
        <w:t>s</w:t>
      </w:r>
      <w:r w:rsidR="001868A8">
        <w:rPr>
          <w:szCs w:val="24"/>
        </w:rPr>
        <w:t xml:space="preserve"> de Custos – Anexo VII</w:t>
      </w:r>
      <w:r>
        <w:rPr>
          <w:szCs w:val="24"/>
        </w:rPr>
        <w:t xml:space="preserve"> está sendo </w:t>
      </w:r>
      <w:r w:rsidR="001868A8">
        <w:rPr>
          <w:szCs w:val="24"/>
        </w:rPr>
        <w:t>publicad</w:t>
      </w:r>
      <w:r w:rsidR="009A008F">
        <w:rPr>
          <w:szCs w:val="24"/>
        </w:rPr>
        <w:t>o</w:t>
      </w:r>
      <w:r w:rsidR="00CE1276">
        <w:rPr>
          <w:szCs w:val="24"/>
        </w:rPr>
        <w:t xml:space="preserve"> como anexo</w:t>
      </w:r>
      <w:r w:rsidR="009A008F">
        <w:rPr>
          <w:szCs w:val="24"/>
        </w:rPr>
        <w:t>, salientando que todos os arquivos físicos do processo se encontram disponíveis no Setor de Licitações e Contratos.</w:t>
      </w:r>
    </w:p>
    <w:p w14:paraId="67368B71" w14:textId="77777777" w:rsidR="00CC077C" w:rsidRDefault="00CC077C" w:rsidP="00CC077C">
      <w:pPr>
        <w:rPr>
          <w:rFonts w:eastAsiaTheme="minorHAnsi"/>
          <w:bCs/>
          <w:lang w:eastAsia="en-US"/>
        </w:rPr>
      </w:pPr>
    </w:p>
    <w:p w14:paraId="0EE1F4CB" w14:textId="6936F849" w:rsidR="00D33049" w:rsidRPr="00556A1D" w:rsidRDefault="00D33049" w:rsidP="00520D1B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</w:pPr>
      <w:r w:rsidRPr="0069646A">
        <w:t xml:space="preserve">   </w:t>
      </w:r>
      <w:r w:rsidRPr="004C07CB">
        <w:t xml:space="preserve">Jóia - RS, </w:t>
      </w:r>
      <w:r w:rsidR="00A05DB9">
        <w:t>17</w:t>
      </w:r>
      <w:r w:rsidR="0019089C" w:rsidRPr="004C07CB">
        <w:t xml:space="preserve"> </w:t>
      </w:r>
      <w:r w:rsidR="00F36A57" w:rsidRPr="004C07CB">
        <w:t xml:space="preserve">de </w:t>
      </w:r>
      <w:r w:rsidR="003473B6">
        <w:t>ma</w:t>
      </w:r>
      <w:r w:rsidR="00A05DB9">
        <w:t>i</w:t>
      </w:r>
      <w:r w:rsidR="00294D77" w:rsidRPr="004C07CB">
        <w:t>o</w:t>
      </w:r>
      <w:r w:rsidR="00F927FF" w:rsidRPr="004C07CB">
        <w:t xml:space="preserve"> de 202</w:t>
      </w:r>
      <w:r w:rsidR="003473B6">
        <w:t>1</w:t>
      </w:r>
      <w:r w:rsidRPr="0069646A">
        <w:t>.</w:t>
      </w:r>
    </w:p>
    <w:p w14:paraId="0D78C7B9" w14:textId="77777777" w:rsidR="00D33049" w:rsidRDefault="00D33049" w:rsidP="00D33049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</w:rPr>
      </w:pPr>
    </w:p>
    <w:p w14:paraId="36B570EF" w14:textId="77777777" w:rsidR="00143298" w:rsidRDefault="00143298" w:rsidP="00D33049">
      <w:pPr>
        <w:overflowPunct w:val="0"/>
        <w:autoSpaceDE w:val="0"/>
        <w:autoSpaceDN w:val="0"/>
        <w:adjustRightInd w:val="0"/>
        <w:ind w:left="4820"/>
        <w:textAlignment w:val="baseline"/>
      </w:pPr>
    </w:p>
    <w:p w14:paraId="0FF1FFAB" w14:textId="77777777" w:rsidR="003E7F95" w:rsidRPr="0020205B" w:rsidRDefault="003E7F95" w:rsidP="003E7F95">
      <w:pPr>
        <w:tabs>
          <w:tab w:val="left" w:pos="2193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</w:rPr>
      </w:pPr>
      <w:r>
        <w:rPr>
          <w:rFonts w:cs="Arial"/>
        </w:rPr>
        <w:t>___________________________________</w:t>
      </w:r>
    </w:p>
    <w:p w14:paraId="51E9EBA8" w14:textId="15713EBF" w:rsidR="003E7F95" w:rsidRPr="0020205B" w:rsidRDefault="00F927FF" w:rsidP="003E7F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i/>
        </w:rPr>
      </w:pPr>
      <w:r>
        <w:rPr>
          <w:rFonts w:cs="Arial"/>
          <w:sz w:val="22"/>
          <w:szCs w:val="22"/>
        </w:rPr>
        <w:t>ADRIANO MARANGON DE LIMA</w:t>
      </w:r>
    </w:p>
    <w:p w14:paraId="16027023" w14:textId="55069BE1" w:rsidR="003E7F95" w:rsidRDefault="003E7F95" w:rsidP="003E7F95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cs="Arial"/>
          <w:sz w:val="22"/>
        </w:rPr>
      </w:pPr>
      <w:r w:rsidRPr="0020205B">
        <w:rPr>
          <w:rFonts w:cs="Arial"/>
          <w:sz w:val="22"/>
        </w:rPr>
        <w:t xml:space="preserve">Prefeito </w:t>
      </w:r>
      <w:r>
        <w:rPr>
          <w:rFonts w:cs="Arial"/>
          <w:sz w:val="22"/>
        </w:rPr>
        <w:t>Municipal</w:t>
      </w:r>
    </w:p>
    <w:p w14:paraId="0A7BFAFE" w14:textId="77777777" w:rsidR="004D2165" w:rsidRDefault="004D2165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</w:rPr>
      </w:pPr>
    </w:p>
    <w:p w14:paraId="701361EF" w14:textId="47E3E807" w:rsidR="00225107" w:rsidRPr="00FB099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</w:rPr>
      </w:pPr>
      <w:r w:rsidRPr="00FB0996">
        <w:rPr>
          <w:rFonts w:cs="Arial"/>
        </w:rPr>
        <w:t xml:space="preserve">Este </w:t>
      </w:r>
      <w:r w:rsidR="00261D1E">
        <w:rPr>
          <w:rFonts w:cs="Arial"/>
        </w:rPr>
        <w:t>esclarecimento</w:t>
      </w:r>
      <w:r w:rsidRPr="00FB0996">
        <w:rPr>
          <w:rFonts w:cs="Arial"/>
        </w:rPr>
        <w:t xml:space="preserve"> se encontra examinado e</w:t>
      </w:r>
    </w:p>
    <w:p w14:paraId="32A10171" w14:textId="77777777" w:rsidR="00225107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</w:rPr>
      </w:pPr>
      <w:r w:rsidRPr="00FB0996">
        <w:rPr>
          <w:rFonts w:cs="Arial"/>
        </w:rPr>
        <w:t>Aprovado por esta Assessoria Jurídica.</w:t>
      </w:r>
    </w:p>
    <w:p w14:paraId="65C10A04" w14:textId="77777777" w:rsidR="00225107" w:rsidRPr="00FB099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</w:rPr>
      </w:pPr>
    </w:p>
    <w:p w14:paraId="39AA1D9C" w14:textId="77777777" w:rsidR="00225107" w:rsidRPr="00FB0996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</w:rPr>
      </w:pPr>
      <w:r w:rsidRPr="00FB0996">
        <w:rPr>
          <w:rFonts w:cs="Arial"/>
        </w:rPr>
        <w:t>Em _____/ ______/_____.</w:t>
      </w:r>
    </w:p>
    <w:p w14:paraId="560A0492" w14:textId="77777777" w:rsidR="00225107" w:rsidRDefault="00225107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</w:rPr>
      </w:pPr>
    </w:p>
    <w:p w14:paraId="53F3F372" w14:textId="77777777" w:rsidR="007A08E5" w:rsidRDefault="007A08E5" w:rsidP="00225107">
      <w:pPr>
        <w:widowControl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</w:rPr>
      </w:pPr>
    </w:p>
    <w:p w14:paraId="595E3FE3" w14:textId="77777777" w:rsidR="00225107" w:rsidRPr="0020205B" w:rsidRDefault="00225107" w:rsidP="00225107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sz w:val="22"/>
        </w:rPr>
      </w:pPr>
      <w:r>
        <w:rPr>
          <w:rFonts w:cs="Arial"/>
          <w:sz w:val="22"/>
        </w:rPr>
        <w:t>________________________________</w:t>
      </w:r>
    </w:p>
    <w:p w14:paraId="0FC5C20E" w14:textId="35BC20EB" w:rsidR="00225107" w:rsidRPr="00030206" w:rsidRDefault="004D2165" w:rsidP="00225107">
      <w:pPr>
        <w:spacing w:line="276" w:lineRule="auto"/>
        <w:jc w:val="left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 xml:space="preserve">        </w:t>
      </w:r>
      <w:r w:rsidR="00A05DB9">
        <w:rPr>
          <w:rFonts w:cs="Arial"/>
          <w:sz w:val="22"/>
          <w:szCs w:val="24"/>
        </w:rPr>
        <w:t>RUDINEI DE VARGAS</w:t>
      </w:r>
    </w:p>
    <w:p w14:paraId="71B0DD70" w14:textId="13BF26C6" w:rsidR="003E50A4" w:rsidRDefault="00225107" w:rsidP="00CC077C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sz w:val="20"/>
          <w:szCs w:val="24"/>
        </w:rPr>
        <w:t xml:space="preserve"> </w:t>
      </w:r>
      <w:r w:rsidR="00636F2D">
        <w:rPr>
          <w:rFonts w:cs="Arial"/>
          <w:sz w:val="20"/>
          <w:szCs w:val="24"/>
        </w:rPr>
        <w:t>Assesso</w:t>
      </w:r>
      <w:r w:rsidR="004D2165">
        <w:rPr>
          <w:rFonts w:cs="Arial"/>
          <w:sz w:val="20"/>
          <w:szCs w:val="24"/>
        </w:rPr>
        <w:t>r Jurídico</w:t>
      </w:r>
      <w:r w:rsidR="00704485">
        <w:rPr>
          <w:rFonts w:cs="Arial"/>
          <w:sz w:val="20"/>
          <w:szCs w:val="24"/>
        </w:rPr>
        <w:t xml:space="preserve"> - OAB/RS</w:t>
      </w:r>
      <w:r w:rsidRPr="00C3268C">
        <w:rPr>
          <w:rFonts w:cs="Arial"/>
          <w:sz w:val="20"/>
          <w:szCs w:val="24"/>
        </w:rPr>
        <w:t xml:space="preserve"> </w:t>
      </w:r>
      <w:r w:rsidR="00A05DB9">
        <w:rPr>
          <w:rFonts w:cs="Arial"/>
          <w:sz w:val="20"/>
          <w:szCs w:val="24"/>
        </w:rPr>
        <w:t>102.037</w:t>
      </w:r>
    </w:p>
    <w:sectPr w:rsidR="003E50A4" w:rsidSect="00AC0AA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00D52" w14:textId="77777777" w:rsidR="00022385" w:rsidRDefault="00022385" w:rsidP="00DE0D44">
      <w:r>
        <w:separator/>
      </w:r>
    </w:p>
  </w:endnote>
  <w:endnote w:type="continuationSeparator" w:id="0">
    <w:p w14:paraId="1DBACEDA" w14:textId="77777777" w:rsidR="00022385" w:rsidRDefault="00022385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4B7383" w:rsidRPr="00F37189" w:rsidRDefault="004B7383" w:rsidP="00752009">
    <w:pPr>
      <w:pStyle w:val="Rodap"/>
      <w:pBdr>
        <w:bottom w:val="single" w:sz="12" w:space="2" w:color="auto"/>
      </w:pBdr>
      <w:rPr>
        <w:sz w:val="12"/>
      </w:rPr>
    </w:pPr>
  </w:p>
  <w:p w14:paraId="415E14BF" w14:textId="60864460" w:rsidR="004B7383" w:rsidRPr="00752009" w:rsidRDefault="004B7383" w:rsidP="00C73CC3">
    <w:pPr>
      <w:pStyle w:val="Rodap"/>
      <w:spacing w:before="120"/>
      <w:rPr>
        <w:rFonts w:cs="Arial"/>
        <w:sz w:val="20"/>
      </w:rPr>
    </w:pPr>
    <w:r>
      <w:rPr>
        <w:rFonts w:cs="Arial"/>
        <w:sz w:val="20"/>
      </w:rPr>
      <w:t xml:space="preserve">Endereço: Rua Dr. Edmar </w:t>
    </w:r>
    <w:proofErr w:type="spellStart"/>
    <w:r>
      <w:rPr>
        <w:rFonts w:cs="Arial"/>
        <w:sz w:val="20"/>
      </w:rPr>
      <w:t>Kruel</w:t>
    </w:r>
    <w:proofErr w:type="spellEnd"/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</w:t>
    </w:r>
    <w:r w:rsidRPr="00752009">
      <w:rPr>
        <w:rFonts w:cs="Arial"/>
        <w:sz w:val="20"/>
      </w:rPr>
      <w:t xml:space="preserve">  </w:t>
    </w:r>
    <w:r>
      <w:rPr>
        <w:rFonts w:cs="Arial"/>
        <w:sz w:val="20"/>
      </w:rPr>
      <w:t xml:space="preserve"> </w:t>
    </w:r>
  </w:p>
  <w:p w14:paraId="514EB283" w14:textId="77777777" w:rsidR="004B7383" w:rsidRPr="00752009" w:rsidRDefault="004B7383">
    <w:pPr>
      <w:pStyle w:val="Rodap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45EF7" w14:textId="77777777" w:rsidR="00022385" w:rsidRDefault="00022385" w:rsidP="00DE0D44">
      <w:r>
        <w:separator/>
      </w:r>
    </w:p>
  </w:footnote>
  <w:footnote w:type="continuationSeparator" w:id="0">
    <w:p w14:paraId="540B40F9" w14:textId="77777777" w:rsidR="00022385" w:rsidRDefault="00022385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4B7383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4B7383" w:rsidRPr="00752009" w:rsidRDefault="004B7383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4B7383" w:rsidRPr="00752009" w:rsidRDefault="004B7383" w:rsidP="00752009">
          <w:pPr>
            <w:spacing w:line="276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4B7383" w:rsidRPr="00752009" w:rsidRDefault="004B7383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4B7383" w:rsidRPr="00B661DC" w:rsidRDefault="004B7383">
    <w:pPr>
      <w:pStyle w:val="Cabealh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5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7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8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0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11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1FD"/>
    <w:rsid w:val="000029FC"/>
    <w:rsid w:val="00004BC1"/>
    <w:rsid w:val="00006A52"/>
    <w:rsid w:val="00007977"/>
    <w:rsid w:val="00012CD1"/>
    <w:rsid w:val="000202C8"/>
    <w:rsid w:val="00022385"/>
    <w:rsid w:val="00036846"/>
    <w:rsid w:val="00037645"/>
    <w:rsid w:val="000379CD"/>
    <w:rsid w:val="00050E53"/>
    <w:rsid w:val="000612AA"/>
    <w:rsid w:val="0006311B"/>
    <w:rsid w:val="0006397B"/>
    <w:rsid w:val="00070DA9"/>
    <w:rsid w:val="0007193A"/>
    <w:rsid w:val="00080962"/>
    <w:rsid w:val="00082FAC"/>
    <w:rsid w:val="00083228"/>
    <w:rsid w:val="00084123"/>
    <w:rsid w:val="0008502F"/>
    <w:rsid w:val="000906F3"/>
    <w:rsid w:val="00097593"/>
    <w:rsid w:val="000A3430"/>
    <w:rsid w:val="000A43F5"/>
    <w:rsid w:val="000B3120"/>
    <w:rsid w:val="000B46C1"/>
    <w:rsid w:val="000B6475"/>
    <w:rsid w:val="000B7BF2"/>
    <w:rsid w:val="000C1B2D"/>
    <w:rsid w:val="000C390B"/>
    <w:rsid w:val="000C42DF"/>
    <w:rsid w:val="000C7C8F"/>
    <w:rsid w:val="000D165F"/>
    <w:rsid w:val="000D2FF2"/>
    <w:rsid w:val="000D3503"/>
    <w:rsid w:val="000D79F5"/>
    <w:rsid w:val="000E60FE"/>
    <w:rsid w:val="000E6FF7"/>
    <w:rsid w:val="000F008C"/>
    <w:rsid w:val="000F1FC8"/>
    <w:rsid w:val="000F2230"/>
    <w:rsid w:val="000F3790"/>
    <w:rsid w:val="000F408D"/>
    <w:rsid w:val="000F46BD"/>
    <w:rsid w:val="000F4919"/>
    <w:rsid w:val="001072DC"/>
    <w:rsid w:val="0011376C"/>
    <w:rsid w:val="0012250D"/>
    <w:rsid w:val="00125A24"/>
    <w:rsid w:val="00132440"/>
    <w:rsid w:val="00135D59"/>
    <w:rsid w:val="001378FA"/>
    <w:rsid w:val="001414A2"/>
    <w:rsid w:val="00142FE1"/>
    <w:rsid w:val="00143298"/>
    <w:rsid w:val="0015039C"/>
    <w:rsid w:val="001512F7"/>
    <w:rsid w:val="001542ED"/>
    <w:rsid w:val="00156D60"/>
    <w:rsid w:val="00164A09"/>
    <w:rsid w:val="001701FF"/>
    <w:rsid w:val="001743F0"/>
    <w:rsid w:val="001759DD"/>
    <w:rsid w:val="001769E3"/>
    <w:rsid w:val="00182085"/>
    <w:rsid w:val="00182470"/>
    <w:rsid w:val="001868A8"/>
    <w:rsid w:val="0019089C"/>
    <w:rsid w:val="001949F0"/>
    <w:rsid w:val="00195CD0"/>
    <w:rsid w:val="00195DE4"/>
    <w:rsid w:val="00196B50"/>
    <w:rsid w:val="001A0F7B"/>
    <w:rsid w:val="001A52C9"/>
    <w:rsid w:val="001A5FC6"/>
    <w:rsid w:val="001A7446"/>
    <w:rsid w:val="001C3FBA"/>
    <w:rsid w:val="001C72C1"/>
    <w:rsid w:val="001D3595"/>
    <w:rsid w:val="001E0519"/>
    <w:rsid w:val="001E1BCC"/>
    <w:rsid w:val="001E555A"/>
    <w:rsid w:val="001E6E96"/>
    <w:rsid w:val="001E7C06"/>
    <w:rsid w:val="001F35F2"/>
    <w:rsid w:val="00201BB9"/>
    <w:rsid w:val="0020483A"/>
    <w:rsid w:val="00213CFF"/>
    <w:rsid w:val="00216987"/>
    <w:rsid w:val="002216BF"/>
    <w:rsid w:val="002219CA"/>
    <w:rsid w:val="00221D14"/>
    <w:rsid w:val="00222929"/>
    <w:rsid w:val="00225107"/>
    <w:rsid w:val="00226249"/>
    <w:rsid w:val="00232E13"/>
    <w:rsid w:val="00237EF8"/>
    <w:rsid w:val="00243DB7"/>
    <w:rsid w:val="00243FD9"/>
    <w:rsid w:val="00246417"/>
    <w:rsid w:val="002473C8"/>
    <w:rsid w:val="00247C4F"/>
    <w:rsid w:val="00250F2D"/>
    <w:rsid w:val="00252A83"/>
    <w:rsid w:val="00253590"/>
    <w:rsid w:val="002555B7"/>
    <w:rsid w:val="00261D1E"/>
    <w:rsid w:val="00262963"/>
    <w:rsid w:val="00267449"/>
    <w:rsid w:val="00272B1D"/>
    <w:rsid w:val="002736C0"/>
    <w:rsid w:val="00274825"/>
    <w:rsid w:val="00287742"/>
    <w:rsid w:val="00294D77"/>
    <w:rsid w:val="0029740E"/>
    <w:rsid w:val="002A1857"/>
    <w:rsid w:val="002A2F37"/>
    <w:rsid w:val="002A3D0C"/>
    <w:rsid w:val="002A6D47"/>
    <w:rsid w:val="002A77C9"/>
    <w:rsid w:val="002B4F9D"/>
    <w:rsid w:val="002C71D1"/>
    <w:rsid w:val="002C7F21"/>
    <w:rsid w:val="002D1C0B"/>
    <w:rsid w:val="002D3FEF"/>
    <w:rsid w:val="002D4492"/>
    <w:rsid w:val="002E45E1"/>
    <w:rsid w:val="002F1A85"/>
    <w:rsid w:val="002F27A3"/>
    <w:rsid w:val="002F2B51"/>
    <w:rsid w:val="002F54B9"/>
    <w:rsid w:val="002F57F2"/>
    <w:rsid w:val="002F5D1F"/>
    <w:rsid w:val="002F63E0"/>
    <w:rsid w:val="00300B71"/>
    <w:rsid w:val="0030229D"/>
    <w:rsid w:val="003138DB"/>
    <w:rsid w:val="003156D1"/>
    <w:rsid w:val="003159E6"/>
    <w:rsid w:val="00317E58"/>
    <w:rsid w:val="0032124F"/>
    <w:rsid w:val="00321618"/>
    <w:rsid w:val="00325411"/>
    <w:rsid w:val="00326DAD"/>
    <w:rsid w:val="00331EB9"/>
    <w:rsid w:val="00334690"/>
    <w:rsid w:val="00336284"/>
    <w:rsid w:val="00344569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93090"/>
    <w:rsid w:val="00395203"/>
    <w:rsid w:val="003A16E6"/>
    <w:rsid w:val="003A2E9C"/>
    <w:rsid w:val="003B137B"/>
    <w:rsid w:val="003B142D"/>
    <w:rsid w:val="003B5AFA"/>
    <w:rsid w:val="003C1597"/>
    <w:rsid w:val="003C7E6C"/>
    <w:rsid w:val="003C7FEA"/>
    <w:rsid w:val="003D1D4C"/>
    <w:rsid w:val="003D7216"/>
    <w:rsid w:val="003E50A4"/>
    <w:rsid w:val="003E6584"/>
    <w:rsid w:val="003E7F95"/>
    <w:rsid w:val="003F0124"/>
    <w:rsid w:val="003F49EF"/>
    <w:rsid w:val="004012E5"/>
    <w:rsid w:val="0041041D"/>
    <w:rsid w:val="00411777"/>
    <w:rsid w:val="00412D20"/>
    <w:rsid w:val="004157DB"/>
    <w:rsid w:val="00426605"/>
    <w:rsid w:val="004267FD"/>
    <w:rsid w:val="00426CD6"/>
    <w:rsid w:val="004307FA"/>
    <w:rsid w:val="00430B3E"/>
    <w:rsid w:val="00431314"/>
    <w:rsid w:val="00442D52"/>
    <w:rsid w:val="00444F7A"/>
    <w:rsid w:val="00446089"/>
    <w:rsid w:val="00451247"/>
    <w:rsid w:val="0045173B"/>
    <w:rsid w:val="00452A16"/>
    <w:rsid w:val="004549EA"/>
    <w:rsid w:val="00460C6B"/>
    <w:rsid w:val="00462204"/>
    <w:rsid w:val="004634D4"/>
    <w:rsid w:val="00463B0B"/>
    <w:rsid w:val="00463EE1"/>
    <w:rsid w:val="0046507B"/>
    <w:rsid w:val="0047072A"/>
    <w:rsid w:val="00474191"/>
    <w:rsid w:val="004900A3"/>
    <w:rsid w:val="00491054"/>
    <w:rsid w:val="00491B0C"/>
    <w:rsid w:val="00493567"/>
    <w:rsid w:val="00494268"/>
    <w:rsid w:val="004A0A50"/>
    <w:rsid w:val="004A11CD"/>
    <w:rsid w:val="004A2051"/>
    <w:rsid w:val="004A5972"/>
    <w:rsid w:val="004B44F3"/>
    <w:rsid w:val="004B55F6"/>
    <w:rsid w:val="004B6A61"/>
    <w:rsid w:val="004B6B1F"/>
    <w:rsid w:val="004B7383"/>
    <w:rsid w:val="004C07CB"/>
    <w:rsid w:val="004C2EA0"/>
    <w:rsid w:val="004C7973"/>
    <w:rsid w:val="004D2165"/>
    <w:rsid w:val="004F5901"/>
    <w:rsid w:val="004F673D"/>
    <w:rsid w:val="004F6BDA"/>
    <w:rsid w:val="005013D6"/>
    <w:rsid w:val="0050428B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CAC"/>
    <w:rsid w:val="00532C26"/>
    <w:rsid w:val="00534472"/>
    <w:rsid w:val="00535F86"/>
    <w:rsid w:val="00540F2A"/>
    <w:rsid w:val="00546080"/>
    <w:rsid w:val="005473CA"/>
    <w:rsid w:val="00550D7E"/>
    <w:rsid w:val="00552AD7"/>
    <w:rsid w:val="0056258A"/>
    <w:rsid w:val="00565E64"/>
    <w:rsid w:val="00571240"/>
    <w:rsid w:val="005769EB"/>
    <w:rsid w:val="00584ED7"/>
    <w:rsid w:val="00592107"/>
    <w:rsid w:val="00592B6B"/>
    <w:rsid w:val="005A6A85"/>
    <w:rsid w:val="005B0B71"/>
    <w:rsid w:val="005B1271"/>
    <w:rsid w:val="005C56B9"/>
    <w:rsid w:val="005D097A"/>
    <w:rsid w:val="005D27DD"/>
    <w:rsid w:val="005D4AC0"/>
    <w:rsid w:val="005E272B"/>
    <w:rsid w:val="005F1F38"/>
    <w:rsid w:val="005F458A"/>
    <w:rsid w:val="00604316"/>
    <w:rsid w:val="00612E34"/>
    <w:rsid w:val="00613F38"/>
    <w:rsid w:val="006157CC"/>
    <w:rsid w:val="00615D78"/>
    <w:rsid w:val="00621162"/>
    <w:rsid w:val="006211BC"/>
    <w:rsid w:val="0062480B"/>
    <w:rsid w:val="006336A5"/>
    <w:rsid w:val="006347B8"/>
    <w:rsid w:val="00636F2D"/>
    <w:rsid w:val="00644926"/>
    <w:rsid w:val="0064596A"/>
    <w:rsid w:val="00655F0B"/>
    <w:rsid w:val="006572DF"/>
    <w:rsid w:val="0066072E"/>
    <w:rsid w:val="00662450"/>
    <w:rsid w:val="006629F7"/>
    <w:rsid w:val="006654C0"/>
    <w:rsid w:val="00666C9C"/>
    <w:rsid w:val="006678E8"/>
    <w:rsid w:val="006728AF"/>
    <w:rsid w:val="00675F7F"/>
    <w:rsid w:val="0068112D"/>
    <w:rsid w:val="00681196"/>
    <w:rsid w:val="006814A1"/>
    <w:rsid w:val="006855A7"/>
    <w:rsid w:val="00695965"/>
    <w:rsid w:val="0069646A"/>
    <w:rsid w:val="006A142B"/>
    <w:rsid w:val="006A3400"/>
    <w:rsid w:val="006A5D20"/>
    <w:rsid w:val="006B087E"/>
    <w:rsid w:val="006B2307"/>
    <w:rsid w:val="006B2773"/>
    <w:rsid w:val="006C5501"/>
    <w:rsid w:val="006C6D3D"/>
    <w:rsid w:val="006D0C34"/>
    <w:rsid w:val="006D4508"/>
    <w:rsid w:val="006D4B5D"/>
    <w:rsid w:val="006D67FF"/>
    <w:rsid w:val="006E1AFD"/>
    <w:rsid w:val="006E5C5D"/>
    <w:rsid w:val="006F242B"/>
    <w:rsid w:val="006F73D7"/>
    <w:rsid w:val="007001EA"/>
    <w:rsid w:val="00702FF5"/>
    <w:rsid w:val="00704485"/>
    <w:rsid w:val="007112F7"/>
    <w:rsid w:val="00716CD2"/>
    <w:rsid w:val="0071791B"/>
    <w:rsid w:val="00733F78"/>
    <w:rsid w:val="00734F28"/>
    <w:rsid w:val="0073648B"/>
    <w:rsid w:val="0073677B"/>
    <w:rsid w:val="00741D49"/>
    <w:rsid w:val="00745B56"/>
    <w:rsid w:val="0075028E"/>
    <w:rsid w:val="00752009"/>
    <w:rsid w:val="00753556"/>
    <w:rsid w:val="00757629"/>
    <w:rsid w:val="00757B8D"/>
    <w:rsid w:val="00757DDB"/>
    <w:rsid w:val="00767691"/>
    <w:rsid w:val="007731AB"/>
    <w:rsid w:val="00773CFD"/>
    <w:rsid w:val="00775F81"/>
    <w:rsid w:val="007761E4"/>
    <w:rsid w:val="00785196"/>
    <w:rsid w:val="00787970"/>
    <w:rsid w:val="007A08E5"/>
    <w:rsid w:val="007A1DD2"/>
    <w:rsid w:val="007B2E6E"/>
    <w:rsid w:val="007C0A95"/>
    <w:rsid w:val="007C2299"/>
    <w:rsid w:val="007D5055"/>
    <w:rsid w:val="007E16B5"/>
    <w:rsid w:val="007E6408"/>
    <w:rsid w:val="007F6D58"/>
    <w:rsid w:val="00801B54"/>
    <w:rsid w:val="00802DA6"/>
    <w:rsid w:val="00803EE0"/>
    <w:rsid w:val="00813706"/>
    <w:rsid w:val="00816CA7"/>
    <w:rsid w:val="0082070A"/>
    <w:rsid w:val="008231BF"/>
    <w:rsid w:val="00824BC8"/>
    <w:rsid w:val="008253E3"/>
    <w:rsid w:val="008261D0"/>
    <w:rsid w:val="00826372"/>
    <w:rsid w:val="00826E80"/>
    <w:rsid w:val="00827B8F"/>
    <w:rsid w:val="00830307"/>
    <w:rsid w:val="008368F1"/>
    <w:rsid w:val="00836C12"/>
    <w:rsid w:val="00841718"/>
    <w:rsid w:val="0085618A"/>
    <w:rsid w:val="00864AE9"/>
    <w:rsid w:val="0087439B"/>
    <w:rsid w:val="00875A89"/>
    <w:rsid w:val="0087750D"/>
    <w:rsid w:val="00877907"/>
    <w:rsid w:val="00880AE9"/>
    <w:rsid w:val="00883C0F"/>
    <w:rsid w:val="00891AAC"/>
    <w:rsid w:val="00897683"/>
    <w:rsid w:val="008A20D6"/>
    <w:rsid w:val="008A236F"/>
    <w:rsid w:val="008B08D7"/>
    <w:rsid w:val="008B4F04"/>
    <w:rsid w:val="008B7463"/>
    <w:rsid w:val="008C3503"/>
    <w:rsid w:val="008D2174"/>
    <w:rsid w:val="008D5C50"/>
    <w:rsid w:val="008E7D45"/>
    <w:rsid w:val="008F1C51"/>
    <w:rsid w:val="008F27E2"/>
    <w:rsid w:val="009018B5"/>
    <w:rsid w:val="009030D8"/>
    <w:rsid w:val="0090540A"/>
    <w:rsid w:val="009161E7"/>
    <w:rsid w:val="00921A9C"/>
    <w:rsid w:val="00927E6A"/>
    <w:rsid w:val="00931B79"/>
    <w:rsid w:val="00931E8E"/>
    <w:rsid w:val="009328AD"/>
    <w:rsid w:val="00933213"/>
    <w:rsid w:val="009338BF"/>
    <w:rsid w:val="00935E76"/>
    <w:rsid w:val="00950F27"/>
    <w:rsid w:val="00956B5F"/>
    <w:rsid w:val="0096087D"/>
    <w:rsid w:val="00960D78"/>
    <w:rsid w:val="00966A4C"/>
    <w:rsid w:val="00967561"/>
    <w:rsid w:val="00970BBD"/>
    <w:rsid w:val="00971518"/>
    <w:rsid w:val="009747B4"/>
    <w:rsid w:val="00976F76"/>
    <w:rsid w:val="00977CF4"/>
    <w:rsid w:val="00983C2E"/>
    <w:rsid w:val="00984F66"/>
    <w:rsid w:val="0098648B"/>
    <w:rsid w:val="009926F1"/>
    <w:rsid w:val="00992891"/>
    <w:rsid w:val="0099653F"/>
    <w:rsid w:val="009A008F"/>
    <w:rsid w:val="009A00BF"/>
    <w:rsid w:val="009A2743"/>
    <w:rsid w:val="009A38B9"/>
    <w:rsid w:val="009A708C"/>
    <w:rsid w:val="009B447F"/>
    <w:rsid w:val="009B5090"/>
    <w:rsid w:val="009C68D3"/>
    <w:rsid w:val="009C69BB"/>
    <w:rsid w:val="009D62AB"/>
    <w:rsid w:val="009D63AD"/>
    <w:rsid w:val="009D7113"/>
    <w:rsid w:val="009E188D"/>
    <w:rsid w:val="009E3FF7"/>
    <w:rsid w:val="009F0FD6"/>
    <w:rsid w:val="009F1C86"/>
    <w:rsid w:val="009F2D9D"/>
    <w:rsid w:val="009F6617"/>
    <w:rsid w:val="00A05DB9"/>
    <w:rsid w:val="00A06AB2"/>
    <w:rsid w:val="00A109D5"/>
    <w:rsid w:val="00A13977"/>
    <w:rsid w:val="00A154FF"/>
    <w:rsid w:val="00A21E77"/>
    <w:rsid w:val="00A225DE"/>
    <w:rsid w:val="00A2727C"/>
    <w:rsid w:val="00A311DF"/>
    <w:rsid w:val="00A33578"/>
    <w:rsid w:val="00A4059E"/>
    <w:rsid w:val="00A44C5C"/>
    <w:rsid w:val="00A51B93"/>
    <w:rsid w:val="00A5370E"/>
    <w:rsid w:val="00A55954"/>
    <w:rsid w:val="00A70BB7"/>
    <w:rsid w:val="00A713FC"/>
    <w:rsid w:val="00A853DF"/>
    <w:rsid w:val="00A85442"/>
    <w:rsid w:val="00A8684E"/>
    <w:rsid w:val="00A930D4"/>
    <w:rsid w:val="00A935EE"/>
    <w:rsid w:val="00A97787"/>
    <w:rsid w:val="00AA03DC"/>
    <w:rsid w:val="00AA6F30"/>
    <w:rsid w:val="00AB0766"/>
    <w:rsid w:val="00AB1CBF"/>
    <w:rsid w:val="00AB4DCC"/>
    <w:rsid w:val="00AB7875"/>
    <w:rsid w:val="00AC0AA0"/>
    <w:rsid w:val="00AD0DD1"/>
    <w:rsid w:val="00AD216A"/>
    <w:rsid w:val="00AD2EC6"/>
    <w:rsid w:val="00AD5223"/>
    <w:rsid w:val="00AD6DAB"/>
    <w:rsid w:val="00AD7FA1"/>
    <w:rsid w:val="00AE533F"/>
    <w:rsid w:val="00AF100E"/>
    <w:rsid w:val="00AF350F"/>
    <w:rsid w:val="00AF3B47"/>
    <w:rsid w:val="00B0137E"/>
    <w:rsid w:val="00B0653E"/>
    <w:rsid w:val="00B0741E"/>
    <w:rsid w:val="00B13700"/>
    <w:rsid w:val="00B2068D"/>
    <w:rsid w:val="00B20DF0"/>
    <w:rsid w:val="00B22275"/>
    <w:rsid w:val="00B24762"/>
    <w:rsid w:val="00B2538A"/>
    <w:rsid w:val="00B35139"/>
    <w:rsid w:val="00B40668"/>
    <w:rsid w:val="00B40A70"/>
    <w:rsid w:val="00B517A4"/>
    <w:rsid w:val="00B5208E"/>
    <w:rsid w:val="00B5678F"/>
    <w:rsid w:val="00B57E07"/>
    <w:rsid w:val="00B608B8"/>
    <w:rsid w:val="00B661DC"/>
    <w:rsid w:val="00B67BC5"/>
    <w:rsid w:val="00B7232E"/>
    <w:rsid w:val="00B72D92"/>
    <w:rsid w:val="00B82AAC"/>
    <w:rsid w:val="00B91E71"/>
    <w:rsid w:val="00B956D2"/>
    <w:rsid w:val="00B96615"/>
    <w:rsid w:val="00B97FDC"/>
    <w:rsid w:val="00BA0A7D"/>
    <w:rsid w:val="00BA4865"/>
    <w:rsid w:val="00BB4AB9"/>
    <w:rsid w:val="00BB4C5E"/>
    <w:rsid w:val="00BB5E69"/>
    <w:rsid w:val="00BB5EC8"/>
    <w:rsid w:val="00BC216E"/>
    <w:rsid w:val="00BC59CD"/>
    <w:rsid w:val="00BD0B11"/>
    <w:rsid w:val="00BD3F31"/>
    <w:rsid w:val="00BD4E5C"/>
    <w:rsid w:val="00BE5E09"/>
    <w:rsid w:val="00BF1520"/>
    <w:rsid w:val="00BF2AD9"/>
    <w:rsid w:val="00BF42CB"/>
    <w:rsid w:val="00C00FC9"/>
    <w:rsid w:val="00C0608E"/>
    <w:rsid w:val="00C11779"/>
    <w:rsid w:val="00C13E72"/>
    <w:rsid w:val="00C17EF7"/>
    <w:rsid w:val="00C2124B"/>
    <w:rsid w:val="00C216B8"/>
    <w:rsid w:val="00C25232"/>
    <w:rsid w:val="00C2700A"/>
    <w:rsid w:val="00C27851"/>
    <w:rsid w:val="00C31227"/>
    <w:rsid w:val="00C3377D"/>
    <w:rsid w:val="00C34F7C"/>
    <w:rsid w:val="00C36D85"/>
    <w:rsid w:val="00C37E5D"/>
    <w:rsid w:val="00C46912"/>
    <w:rsid w:val="00C50F66"/>
    <w:rsid w:val="00C5347D"/>
    <w:rsid w:val="00C566F1"/>
    <w:rsid w:val="00C6117A"/>
    <w:rsid w:val="00C65780"/>
    <w:rsid w:val="00C65CF4"/>
    <w:rsid w:val="00C661D1"/>
    <w:rsid w:val="00C6792E"/>
    <w:rsid w:val="00C73CC3"/>
    <w:rsid w:val="00C7685B"/>
    <w:rsid w:val="00C775B7"/>
    <w:rsid w:val="00C80607"/>
    <w:rsid w:val="00C8245E"/>
    <w:rsid w:val="00C8528A"/>
    <w:rsid w:val="00C85908"/>
    <w:rsid w:val="00C87BD1"/>
    <w:rsid w:val="00C900EB"/>
    <w:rsid w:val="00C91488"/>
    <w:rsid w:val="00C94166"/>
    <w:rsid w:val="00C94F63"/>
    <w:rsid w:val="00C964A0"/>
    <w:rsid w:val="00CA15A8"/>
    <w:rsid w:val="00CA6C09"/>
    <w:rsid w:val="00CB27AB"/>
    <w:rsid w:val="00CC077C"/>
    <w:rsid w:val="00CC16A1"/>
    <w:rsid w:val="00CC298F"/>
    <w:rsid w:val="00CC79AF"/>
    <w:rsid w:val="00CD60D2"/>
    <w:rsid w:val="00CD68C6"/>
    <w:rsid w:val="00CE0F34"/>
    <w:rsid w:val="00CE1276"/>
    <w:rsid w:val="00CE53AF"/>
    <w:rsid w:val="00CF610B"/>
    <w:rsid w:val="00D079F0"/>
    <w:rsid w:val="00D07C17"/>
    <w:rsid w:val="00D23135"/>
    <w:rsid w:val="00D231CE"/>
    <w:rsid w:val="00D31525"/>
    <w:rsid w:val="00D33049"/>
    <w:rsid w:val="00D42FE3"/>
    <w:rsid w:val="00D44B19"/>
    <w:rsid w:val="00D47E7A"/>
    <w:rsid w:val="00D515B2"/>
    <w:rsid w:val="00D51E9B"/>
    <w:rsid w:val="00D53A4C"/>
    <w:rsid w:val="00D55685"/>
    <w:rsid w:val="00D56482"/>
    <w:rsid w:val="00D62C68"/>
    <w:rsid w:val="00D71200"/>
    <w:rsid w:val="00D723D2"/>
    <w:rsid w:val="00D7515B"/>
    <w:rsid w:val="00D75931"/>
    <w:rsid w:val="00D8368E"/>
    <w:rsid w:val="00D922F8"/>
    <w:rsid w:val="00D93C91"/>
    <w:rsid w:val="00D95A9B"/>
    <w:rsid w:val="00D96C49"/>
    <w:rsid w:val="00DA520E"/>
    <w:rsid w:val="00DA7F83"/>
    <w:rsid w:val="00DB0602"/>
    <w:rsid w:val="00DB131E"/>
    <w:rsid w:val="00DB1F5B"/>
    <w:rsid w:val="00DC0B49"/>
    <w:rsid w:val="00DD1DEB"/>
    <w:rsid w:val="00DD2CF0"/>
    <w:rsid w:val="00DD314A"/>
    <w:rsid w:val="00DD326F"/>
    <w:rsid w:val="00DD3D2F"/>
    <w:rsid w:val="00DD3D4E"/>
    <w:rsid w:val="00DD5BA4"/>
    <w:rsid w:val="00DD757A"/>
    <w:rsid w:val="00DE0D44"/>
    <w:rsid w:val="00DE2FD1"/>
    <w:rsid w:val="00DF10F6"/>
    <w:rsid w:val="00DF1967"/>
    <w:rsid w:val="00DF2278"/>
    <w:rsid w:val="00E00B8B"/>
    <w:rsid w:val="00E01B63"/>
    <w:rsid w:val="00E03CA7"/>
    <w:rsid w:val="00E03CAF"/>
    <w:rsid w:val="00E0589A"/>
    <w:rsid w:val="00E113FD"/>
    <w:rsid w:val="00E15925"/>
    <w:rsid w:val="00E223CC"/>
    <w:rsid w:val="00E279A0"/>
    <w:rsid w:val="00E329B2"/>
    <w:rsid w:val="00E419B5"/>
    <w:rsid w:val="00E508EC"/>
    <w:rsid w:val="00E5790B"/>
    <w:rsid w:val="00E60B5F"/>
    <w:rsid w:val="00E60BFA"/>
    <w:rsid w:val="00E61A92"/>
    <w:rsid w:val="00E62044"/>
    <w:rsid w:val="00E70812"/>
    <w:rsid w:val="00E7227E"/>
    <w:rsid w:val="00E74C79"/>
    <w:rsid w:val="00E82C1F"/>
    <w:rsid w:val="00E84068"/>
    <w:rsid w:val="00E84E0E"/>
    <w:rsid w:val="00E856C8"/>
    <w:rsid w:val="00E85924"/>
    <w:rsid w:val="00E925B3"/>
    <w:rsid w:val="00E930E4"/>
    <w:rsid w:val="00E94CB2"/>
    <w:rsid w:val="00EB5626"/>
    <w:rsid w:val="00EC2286"/>
    <w:rsid w:val="00EC7056"/>
    <w:rsid w:val="00ED05FA"/>
    <w:rsid w:val="00ED1ECA"/>
    <w:rsid w:val="00EE01A8"/>
    <w:rsid w:val="00EE01D3"/>
    <w:rsid w:val="00EE1928"/>
    <w:rsid w:val="00EE24B6"/>
    <w:rsid w:val="00EE4C55"/>
    <w:rsid w:val="00EF39B5"/>
    <w:rsid w:val="00EF4862"/>
    <w:rsid w:val="00EF55FE"/>
    <w:rsid w:val="00F0520B"/>
    <w:rsid w:val="00F064DC"/>
    <w:rsid w:val="00F1348B"/>
    <w:rsid w:val="00F17D01"/>
    <w:rsid w:val="00F21973"/>
    <w:rsid w:val="00F36A57"/>
    <w:rsid w:val="00F37189"/>
    <w:rsid w:val="00F37A7B"/>
    <w:rsid w:val="00F40587"/>
    <w:rsid w:val="00F44B50"/>
    <w:rsid w:val="00F53410"/>
    <w:rsid w:val="00F55CE3"/>
    <w:rsid w:val="00F638A6"/>
    <w:rsid w:val="00F65E05"/>
    <w:rsid w:val="00F70CE6"/>
    <w:rsid w:val="00F72ADB"/>
    <w:rsid w:val="00F76837"/>
    <w:rsid w:val="00F87539"/>
    <w:rsid w:val="00F87AC9"/>
    <w:rsid w:val="00F90EEB"/>
    <w:rsid w:val="00F91BC9"/>
    <w:rsid w:val="00F927FF"/>
    <w:rsid w:val="00F93A30"/>
    <w:rsid w:val="00F93CAA"/>
    <w:rsid w:val="00FA093B"/>
    <w:rsid w:val="00FA2796"/>
    <w:rsid w:val="00FA5A23"/>
    <w:rsid w:val="00FB0C38"/>
    <w:rsid w:val="00FB1D85"/>
    <w:rsid w:val="00FC21AA"/>
    <w:rsid w:val="00FC3A48"/>
    <w:rsid w:val="00FC4118"/>
    <w:rsid w:val="00FC4975"/>
    <w:rsid w:val="00FD1C7C"/>
    <w:rsid w:val="00FD3370"/>
    <w:rsid w:val="00FE2D32"/>
    <w:rsid w:val="00FE4D97"/>
    <w:rsid w:val="00FE566C"/>
    <w:rsid w:val="00FE65D3"/>
    <w:rsid w:val="00FF0599"/>
    <w:rsid w:val="00FF1443"/>
    <w:rsid w:val="00FF3A0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48B"/>
    <w:pPr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8D2174"/>
    <w:pPr>
      <w:spacing w:after="240"/>
    </w:pPr>
    <w:rPr>
      <w:b/>
      <w:caps/>
    </w:rPr>
  </w:style>
  <w:style w:type="character" w:customStyle="1" w:styleId="TtuloChar">
    <w:name w:val="Título Char"/>
    <w:basedOn w:val="Fontepargpadro"/>
    <w:link w:val="Ttulo"/>
    <w:rsid w:val="008D2174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FE1C22-FC17-42B3-B9F4-D370B6F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2</cp:revision>
  <cp:lastPrinted>2021-03-30T11:52:00Z</cp:lastPrinted>
  <dcterms:created xsi:type="dcterms:W3CDTF">2021-05-17T19:32:00Z</dcterms:created>
  <dcterms:modified xsi:type="dcterms:W3CDTF">2021-05-17T19:32:00Z</dcterms:modified>
</cp:coreProperties>
</file>